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81C38" w:rsidP="00581C38" w:rsidRDefault="00581C38" w14:paraId="16CD402E" w14:textId="77777777">
      <w:pPr>
        <w:spacing w:after="0" w:line="240" w:lineRule="auto"/>
        <w:jc w:val="center"/>
        <w:rPr>
          <w:rFonts w:ascii="Calibri" w:hAnsi="Calibri"/>
          <w:b/>
        </w:rPr>
      </w:pPr>
      <w:r w:rsidRPr="00E625E7">
        <w:rPr>
          <w:rFonts w:ascii="Calibri" w:hAnsi="Calibri"/>
          <w:b/>
          <w:sz w:val="28"/>
        </w:rPr>
        <w:t xml:space="preserve">Application for </w:t>
      </w:r>
      <w:r w:rsidRPr="00E625E7" w:rsidR="00824391">
        <w:rPr>
          <w:rFonts w:ascii="Calibri" w:hAnsi="Calibri"/>
          <w:b/>
          <w:sz w:val="28"/>
        </w:rPr>
        <w:t>Assembly Status</w:t>
      </w:r>
    </w:p>
    <w:p w:rsidR="00581C38" w:rsidP="00581C38" w:rsidRDefault="00581C38" w14:paraId="16CD402F" w14:textId="77777777">
      <w:pPr>
        <w:spacing w:after="0" w:line="240" w:lineRule="auto"/>
        <w:jc w:val="center"/>
        <w:rPr>
          <w:rFonts w:ascii="Calibri" w:hAnsi="Calibri"/>
          <w:b/>
        </w:rPr>
      </w:pPr>
    </w:p>
    <w:p w:rsidR="00581C38" w:rsidP="00581C38" w:rsidRDefault="00824391" w14:paraId="16CD4030" w14:textId="77777777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Official Name of Proposed Assembly:</w:t>
      </w:r>
      <w:r w:rsidR="00F70914">
        <w:rPr>
          <w:rFonts w:ascii="Calibri" w:hAnsi="Calibri"/>
          <w:b/>
        </w:rPr>
        <w:t xml:space="preserve"> </w:t>
      </w:r>
    </w:p>
    <w:p w:rsidRPr="00581C38" w:rsidR="00824391" w:rsidP="00581C38" w:rsidRDefault="00824391" w14:paraId="16CD4031" w14:textId="77777777">
      <w:pPr>
        <w:spacing w:after="0" w:line="240" w:lineRule="auto"/>
        <w:rPr>
          <w:rFonts w:ascii="Calibri" w:hAnsi="Calibri"/>
          <w:b/>
        </w:rPr>
      </w:pPr>
    </w:p>
    <w:p w:rsidRPr="00581C38" w:rsidR="00581C38" w:rsidP="00581C38" w:rsidRDefault="00824391" w14:paraId="16CD4032" w14:textId="77777777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Acronym of Assembly (if any):</w:t>
      </w:r>
      <w:r w:rsidR="00F70914">
        <w:rPr>
          <w:rFonts w:ascii="Calibri" w:hAnsi="Calibri"/>
          <w:b/>
        </w:rPr>
        <w:t xml:space="preserve"> </w:t>
      </w:r>
    </w:p>
    <w:p w:rsidRPr="00581C38" w:rsidR="00581C38" w:rsidP="00581C38" w:rsidRDefault="00581C38" w14:paraId="16CD4033" w14:textId="77777777">
      <w:pPr>
        <w:spacing w:after="0" w:line="240" w:lineRule="auto"/>
        <w:rPr>
          <w:rFonts w:ascii="Calibri" w:hAnsi="Calibri"/>
          <w:b/>
        </w:rPr>
      </w:pPr>
    </w:p>
    <w:p w:rsidR="00A10C46" w:rsidP="00581C38" w:rsidRDefault="00A10C46" w14:paraId="0F7C7B2C" w14:textId="2E4ECABD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Mission, </w:t>
      </w:r>
      <w:r w:rsidR="0090405C">
        <w:rPr>
          <w:rFonts w:ascii="Calibri" w:hAnsi="Calibri"/>
          <w:b/>
        </w:rPr>
        <w:t xml:space="preserve">Purpose, and/or Objective of the Assembly: </w:t>
      </w:r>
    </w:p>
    <w:p w:rsidR="00A10C46" w:rsidP="00581C38" w:rsidRDefault="00A10C46" w14:paraId="237ACAC8" w14:textId="77777777">
      <w:pPr>
        <w:spacing w:after="0" w:line="240" w:lineRule="auto"/>
        <w:rPr>
          <w:rFonts w:ascii="Calibri" w:hAnsi="Calibri"/>
          <w:b/>
        </w:rPr>
      </w:pPr>
    </w:p>
    <w:p w:rsidR="00581C38" w:rsidP="00581C38" w:rsidRDefault="00824391" w14:paraId="16CD4034" w14:textId="358DFEF5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otal Number of Current Members: </w:t>
      </w:r>
    </w:p>
    <w:p w:rsidR="00F70914" w:rsidP="00581C38" w:rsidRDefault="00F70914" w14:paraId="16CD4035" w14:textId="77777777">
      <w:pPr>
        <w:spacing w:after="0" w:line="240" w:lineRule="auto"/>
        <w:rPr>
          <w:rFonts w:ascii="Calibri" w:hAnsi="Calibri"/>
          <w:b/>
        </w:rPr>
      </w:pPr>
    </w:p>
    <w:p w:rsidR="00F70914" w:rsidP="00581C38" w:rsidRDefault="00F70914" w14:paraId="16CD4036" w14:textId="77777777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umber of NCTE Members (Note that a minimum of 24 are required): </w:t>
      </w:r>
    </w:p>
    <w:p w:rsidR="00F70914" w:rsidP="00581C38" w:rsidRDefault="00F70914" w14:paraId="16CD4037" w14:textId="77777777">
      <w:pPr>
        <w:spacing w:after="0" w:line="240" w:lineRule="auto"/>
        <w:rPr>
          <w:rFonts w:ascii="Calibri" w:hAnsi="Calibri"/>
          <w:b/>
        </w:rPr>
      </w:pPr>
    </w:p>
    <w:p w:rsidR="00F70914" w:rsidP="00581C38" w:rsidRDefault="00F70914" w14:paraId="16CD4038" w14:textId="77777777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mount of Dues Individuals Pay to Join Your Assembly: </w:t>
      </w:r>
    </w:p>
    <w:p w:rsidR="00F70914" w:rsidP="00581C38" w:rsidRDefault="00F70914" w14:paraId="16CD4039" w14:textId="77777777">
      <w:pPr>
        <w:spacing w:after="0" w:line="240" w:lineRule="auto"/>
        <w:rPr>
          <w:rFonts w:ascii="Calibri" w:hAnsi="Calibri"/>
          <w:b/>
        </w:rPr>
      </w:pPr>
    </w:p>
    <w:p w:rsidR="00F70914" w:rsidP="00581C38" w:rsidRDefault="00F70914" w14:paraId="16CD403A" w14:textId="77777777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Other Dues Categories and Amounts: </w:t>
      </w:r>
    </w:p>
    <w:p w:rsidRPr="00581C38" w:rsidR="00E625E7" w:rsidP="00581C38" w:rsidRDefault="00E625E7" w14:paraId="16CD403B" w14:textId="77777777">
      <w:pPr>
        <w:pBdr>
          <w:bottom w:val="dotted" w:color="auto" w:sz="24" w:space="1"/>
        </w:pBdr>
        <w:spacing w:after="0" w:line="240" w:lineRule="auto"/>
        <w:rPr>
          <w:rFonts w:ascii="Calibri" w:hAnsi="Calibri"/>
          <w:b/>
        </w:rPr>
      </w:pPr>
    </w:p>
    <w:p w:rsidR="00E625E7" w:rsidP="00581C38" w:rsidRDefault="00E625E7" w14:paraId="16CD403C" w14:textId="77777777">
      <w:pPr>
        <w:spacing w:after="0" w:line="240" w:lineRule="auto"/>
        <w:rPr>
          <w:rFonts w:ascii="Calibri" w:hAnsi="Calibri"/>
          <w:b/>
        </w:rPr>
      </w:pPr>
    </w:p>
    <w:p w:rsidR="00DA7976" w:rsidP="00581C38" w:rsidRDefault="00DA7976" w14:paraId="173E65B7" w14:textId="69A375B1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HAIR: </w:t>
      </w:r>
    </w:p>
    <w:p w:rsidRPr="003816CC" w:rsidR="003816CC" w:rsidP="00581C38" w:rsidRDefault="003816CC" w14:paraId="00E27F35" w14:textId="0A5346C4">
      <w:pPr>
        <w:spacing w:after="0" w:line="240" w:lineRule="auto"/>
        <w:rPr>
          <w:rFonts w:ascii="Calibri" w:hAnsi="Calibri"/>
          <w:bCs/>
        </w:rPr>
      </w:pPr>
      <w:r w:rsidRPr="003816CC">
        <w:rPr>
          <w:rFonts w:ascii="Calibri" w:hAnsi="Calibri"/>
          <w:bCs/>
        </w:rPr>
        <w:t xml:space="preserve">Term of </w:t>
      </w:r>
      <w:r>
        <w:rPr>
          <w:rFonts w:ascii="Calibri" w:hAnsi="Calibri"/>
          <w:bCs/>
        </w:rPr>
        <w:t>O</w:t>
      </w:r>
      <w:r w:rsidRPr="003816CC">
        <w:rPr>
          <w:rFonts w:ascii="Calibri" w:hAnsi="Calibri"/>
          <w:bCs/>
        </w:rPr>
        <w:t>ffice:</w:t>
      </w:r>
    </w:p>
    <w:p w:rsidRPr="003816CC" w:rsidR="003816CC" w:rsidP="00581C38" w:rsidRDefault="003816CC" w14:paraId="11AF5D1C" w14:textId="6F2E7095">
      <w:pPr>
        <w:spacing w:after="0" w:line="240" w:lineRule="auto"/>
        <w:rPr>
          <w:rFonts w:ascii="Calibri" w:hAnsi="Calibri"/>
          <w:bCs/>
        </w:rPr>
      </w:pPr>
      <w:r w:rsidRPr="003816CC">
        <w:rPr>
          <w:rFonts w:ascii="Calibri" w:hAnsi="Calibri"/>
          <w:bCs/>
        </w:rPr>
        <w:t xml:space="preserve">Email: </w:t>
      </w:r>
    </w:p>
    <w:p w:rsidR="00DA7976" w:rsidP="00581C38" w:rsidRDefault="00DA7976" w14:paraId="19B92F7F" w14:textId="77777777">
      <w:pPr>
        <w:spacing w:after="0" w:line="240" w:lineRule="auto"/>
        <w:rPr>
          <w:rFonts w:ascii="Calibri" w:hAnsi="Calibri"/>
          <w:b/>
        </w:rPr>
      </w:pPr>
    </w:p>
    <w:p w:rsidR="003816CC" w:rsidP="00581C38" w:rsidRDefault="00A003C3" w14:paraId="5F5FDD4A" w14:textId="798293AE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VICE CHAIR: </w:t>
      </w:r>
    </w:p>
    <w:p w:rsidRPr="003816CC" w:rsidR="00A003C3" w:rsidP="00A003C3" w:rsidRDefault="00A003C3" w14:paraId="216860A4" w14:textId="77777777">
      <w:pPr>
        <w:spacing w:after="0" w:line="240" w:lineRule="auto"/>
        <w:rPr>
          <w:rFonts w:ascii="Calibri" w:hAnsi="Calibri"/>
          <w:bCs/>
        </w:rPr>
      </w:pPr>
      <w:r w:rsidRPr="003816CC">
        <w:rPr>
          <w:rFonts w:ascii="Calibri" w:hAnsi="Calibri"/>
          <w:bCs/>
        </w:rPr>
        <w:t xml:space="preserve">Term of </w:t>
      </w:r>
      <w:r>
        <w:rPr>
          <w:rFonts w:ascii="Calibri" w:hAnsi="Calibri"/>
          <w:bCs/>
        </w:rPr>
        <w:t>O</w:t>
      </w:r>
      <w:r w:rsidRPr="003816CC">
        <w:rPr>
          <w:rFonts w:ascii="Calibri" w:hAnsi="Calibri"/>
          <w:bCs/>
        </w:rPr>
        <w:t>ffice:</w:t>
      </w:r>
    </w:p>
    <w:p w:rsidRPr="003816CC" w:rsidR="00A003C3" w:rsidP="00A003C3" w:rsidRDefault="00A003C3" w14:paraId="3C5032BE" w14:textId="77777777">
      <w:pPr>
        <w:spacing w:after="0" w:line="240" w:lineRule="auto"/>
        <w:rPr>
          <w:rFonts w:ascii="Calibri" w:hAnsi="Calibri"/>
          <w:bCs/>
        </w:rPr>
      </w:pPr>
      <w:r w:rsidRPr="003816CC">
        <w:rPr>
          <w:rFonts w:ascii="Calibri" w:hAnsi="Calibri"/>
          <w:bCs/>
        </w:rPr>
        <w:t xml:space="preserve">Email: </w:t>
      </w:r>
    </w:p>
    <w:p w:rsidR="003816CC" w:rsidP="00581C38" w:rsidRDefault="003816CC" w14:paraId="0E60A36E" w14:textId="77777777">
      <w:pPr>
        <w:spacing w:after="0" w:line="240" w:lineRule="auto"/>
        <w:rPr>
          <w:rFonts w:ascii="Calibri" w:hAnsi="Calibri"/>
          <w:b/>
        </w:rPr>
      </w:pPr>
    </w:p>
    <w:p w:rsidR="00A003C3" w:rsidP="00581C38" w:rsidRDefault="00A003C3" w14:paraId="365C7435" w14:textId="278646FE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TREASURER:</w:t>
      </w:r>
    </w:p>
    <w:p w:rsidRPr="003816CC" w:rsidR="00A003C3" w:rsidP="00A003C3" w:rsidRDefault="00A003C3" w14:paraId="7083F29F" w14:textId="77777777">
      <w:pPr>
        <w:spacing w:after="0" w:line="240" w:lineRule="auto"/>
        <w:rPr>
          <w:rFonts w:ascii="Calibri" w:hAnsi="Calibri"/>
          <w:bCs/>
        </w:rPr>
      </w:pPr>
      <w:r w:rsidRPr="003816CC">
        <w:rPr>
          <w:rFonts w:ascii="Calibri" w:hAnsi="Calibri"/>
          <w:bCs/>
        </w:rPr>
        <w:t xml:space="preserve">Term of </w:t>
      </w:r>
      <w:r>
        <w:rPr>
          <w:rFonts w:ascii="Calibri" w:hAnsi="Calibri"/>
          <w:bCs/>
        </w:rPr>
        <w:t>O</w:t>
      </w:r>
      <w:r w:rsidRPr="003816CC">
        <w:rPr>
          <w:rFonts w:ascii="Calibri" w:hAnsi="Calibri"/>
          <w:bCs/>
        </w:rPr>
        <w:t>ffice:</w:t>
      </w:r>
    </w:p>
    <w:p w:rsidR="00A003C3" w:rsidP="00A003C3" w:rsidRDefault="00A003C3" w14:paraId="10FFBD5E" w14:textId="77777777">
      <w:pPr>
        <w:spacing w:after="0" w:line="240" w:lineRule="auto"/>
        <w:rPr>
          <w:rFonts w:ascii="Calibri" w:hAnsi="Calibri"/>
          <w:bCs/>
        </w:rPr>
      </w:pPr>
      <w:r w:rsidRPr="003816CC">
        <w:rPr>
          <w:rFonts w:ascii="Calibri" w:hAnsi="Calibri"/>
          <w:bCs/>
        </w:rPr>
        <w:t xml:space="preserve">Email: </w:t>
      </w:r>
    </w:p>
    <w:p w:rsidR="00A003C3" w:rsidP="00A003C3" w:rsidRDefault="00A003C3" w14:paraId="48C97AA9" w14:textId="77777777">
      <w:pPr>
        <w:spacing w:after="0" w:line="240" w:lineRule="auto"/>
        <w:rPr>
          <w:rFonts w:ascii="Calibri" w:hAnsi="Calibri"/>
          <w:bCs/>
        </w:rPr>
      </w:pPr>
    </w:p>
    <w:p w:rsidR="00A003C3" w:rsidP="00A003C3" w:rsidRDefault="00A003C3" w14:paraId="0BC88AC9" w14:textId="2D872F41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ECRETARY: </w:t>
      </w:r>
    </w:p>
    <w:p w:rsidRPr="003816CC" w:rsidR="00A003C3" w:rsidP="00A003C3" w:rsidRDefault="00A003C3" w14:paraId="32A659FD" w14:textId="77777777">
      <w:pPr>
        <w:spacing w:after="0" w:line="240" w:lineRule="auto"/>
        <w:rPr>
          <w:rFonts w:ascii="Calibri" w:hAnsi="Calibri"/>
          <w:bCs/>
        </w:rPr>
      </w:pPr>
      <w:r w:rsidRPr="003816CC">
        <w:rPr>
          <w:rFonts w:ascii="Calibri" w:hAnsi="Calibri"/>
          <w:bCs/>
        </w:rPr>
        <w:t xml:space="preserve">Term of </w:t>
      </w:r>
      <w:r>
        <w:rPr>
          <w:rFonts w:ascii="Calibri" w:hAnsi="Calibri"/>
          <w:bCs/>
        </w:rPr>
        <w:t>O</w:t>
      </w:r>
      <w:r w:rsidRPr="003816CC">
        <w:rPr>
          <w:rFonts w:ascii="Calibri" w:hAnsi="Calibri"/>
          <w:bCs/>
        </w:rPr>
        <w:t>ffice:</w:t>
      </w:r>
    </w:p>
    <w:p w:rsidR="00A003C3" w:rsidP="00A003C3" w:rsidRDefault="00A003C3" w14:paraId="6AA814E8" w14:textId="32D70532">
      <w:pPr>
        <w:spacing w:after="0" w:line="240" w:lineRule="auto"/>
        <w:rPr>
          <w:rFonts w:ascii="Calibri" w:hAnsi="Calibri"/>
          <w:bCs/>
        </w:rPr>
      </w:pPr>
      <w:r w:rsidRPr="003816CC">
        <w:rPr>
          <w:rFonts w:ascii="Calibri" w:hAnsi="Calibri"/>
          <w:bCs/>
        </w:rPr>
        <w:t>Email:</w:t>
      </w:r>
    </w:p>
    <w:p w:rsidR="00B329AF" w:rsidP="00A003C3" w:rsidRDefault="00B329AF" w14:paraId="5E799324" w14:textId="77777777">
      <w:pPr>
        <w:spacing w:after="0" w:line="240" w:lineRule="auto"/>
        <w:rPr>
          <w:rFonts w:ascii="Calibri" w:hAnsi="Calibri"/>
          <w:bCs/>
        </w:rPr>
      </w:pPr>
    </w:p>
    <w:p w:rsidRPr="00B329AF" w:rsidR="00B329AF" w:rsidP="00A003C3" w:rsidRDefault="00B329AF" w14:paraId="47161F75" w14:textId="5E69E7AF">
      <w:pPr>
        <w:spacing w:after="0" w:line="240" w:lineRule="auto"/>
        <w:rPr>
          <w:rFonts w:ascii="Calibri" w:hAnsi="Calibri"/>
          <w:b/>
        </w:rPr>
      </w:pPr>
      <w:r w:rsidRPr="00B329AF">
        <w:rPr>
          <w:rFonts w:ascii="Calibri" w:hAnsi="Calibri"/>
          <w:b/>
        </w:rPr>
        <w:t>NEWSLETTER AND/OR JOURNAL EDITOR</w:t>
      </w:r>
      <w:r w:rsidR="0041732E">
        <w:rPr>
          <w:rFonts w:ascii="Calibri" w:hAnsi="Calibri"/>
          <w:b/>
        </w:rPr>
        <w:t>(S)</w:t>
      </w:r>
      <w:r w:rsidRPr="00B329AF">
        <w:rPr>
          <w:rFonts w:ascii="Calibri" w:hAnsi="Calibri"/>
          <w:b/>
        </w:rPr>
        <w:t xml:space="preserve">: </w:t>
      </w:r>
    </w:p>
    <w:p w:rsidRPr="003816CC" w:rsidR="00B329AF" w:rsidP="00B329AF" w:rsidRDefault="00B329AF" w14:paraId="65AE9721" w14:textId="77777777">
      <w:pPr>
        <w:spacing w:after="0" w:line="240" w:lineRule="auto"/>
        <w:rPr>
          <w:rFonts w:ascii="Calibri" w:hAnsi="Calibri"/>
          <w:bCs/>
        </w:rPr>
      </w:pPr>
      <w:r w:rsidRPr="003816CC">
        <w:rPr>
          <w:rFonts w:ascii="Calibri" w:hAnsi="Calibri"/>
          <w:bCs/>
        </w:rPr>
        <w:t xml:space="preserve">Term of </w:t>
      </w:r>
      <w:r>
        <w:rPr>
          <w:rFonts w:ascii="Calibri" w:hAnsi="Calibri"/>
          <w:bCs/>
        </w:rPr>
        <w:t>O</w:t>
      </w:r>
      <w:r w:rsidRPr="003816CC">
        <w:rPr>
          <w:rFonts w:ascii="Calibri" w:hAnsi="Calibri"/>
          <w:bCs/>
        </w:rPr>
        <w:t>ffice:</w:t>
      </w:r>
    </w:p>
    <w:p w:rsidR="00A003C3" w:rsidP="00B329AF" w:rsidRDefault="00B329AF" w14:paraId="6E954BA5" w14:textId="75E8B3A3">
      <w:pPr>
        <w:spacing w:after="0" w:line="240" w:lineRule="auto"/>
        <w:rPr>
          <w:rFonts w:ascii="Calibri" w:hAnsi="Calibri"/>
          <w:b/>
        </w:rPr>
      </w:pPr>
      <w:r w:rsidRPr="003816CC">
        <w:rPr>
          <w:rFonts w:ascii="Calibri" w:hAnsi="Calibri"/>
          <w:bCs/>
        </w:rPr>
        <w:t>Email:</w:t>
      </w:r>
    </w:p>
    <w:p w:rsidR="00B329AF" w:rsidP="00581C38" w:rsidRDefault="00B329AF" w14:paraId="5F1C8F34" w14:textId="77777777">
      <w:pPr>
        <w:spacing w:after="0" w:line="240" w:lineRule="auto"/>
        <w:rPr>
          <w:rFonts w:ascii="Calibri" w:hAnsi="Calibri"/>
          <w:b/>
        </w:rPr>
      </w:pPr>
    </w:p>
    <w:p w:rsidR="00A003C3" w:rsidP="00581C38" w:rsidRDefault="00B329AF" w14:paraId="01F0F6CB" w14:textId="40A7AD70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CTE DIRECTOR: </w:t>
      </w:r>
    </w:p>
    <w:p w:rsidRPr="003816CC" w:rsidR="00B329AF" w:rsidP="00B329AF" w:rsidRDefault="00B329AF" w14:paraId="3C706CE5" w14:textId="77777777">
      <w:pPr>
        <w:spacing w:after="0" w:line="240" w:lineRule="auto"/>
        <w:rPr>
          <w:rFonts w:ascii="Calibri" w:hAnsi="Calibri"/>
          <w:bCs/>
        </w:rPr>
      </w:pPr>
      <w:r w:rsidRPr="003816CC">
        <w:rPr>
          <w:rFonts w:ascii="Calibri" w:hAnsi="Calibri"/>
          <w:bCs/>
        </w:rPr>
        <w:t xml:space="preserve">Term of </w:t>
      </w:r>
      <w:r>
        <w:rPr>
          <w:rFonts w:ascii="Calibri" w:hAnsi="Calibri"/>
          <w:bCs/>
        </w:rPr>
        <w:t>O</w:t>
      </w:r>
      <w:r w:rsidRPr="003816CC">
        <w:rPr>
          <w:rFonts w:ascii="Calibri" w:hAnsi="Calibri"/>
          <w:bCs/>
        </w:rPr>
        <w:t>ffice:</w:t>
      </w:r>
    </w:p>
    <w:p w:rsidR="00FF3F07" w:rsidP="00581C38" w:rsidRDefault="00B329AF" w14:paraId="16CD411F" w14:textId="47C383F4">
      <w:pPr>
        <w:spacing w:after="0" w:line="240" w:lineRule="auto"/>
        <w:rPr>
          <w:rFonts w:ascii="Calibri" w:hAnsi="Calibri"/>
          <w:b/>
        </w:rPr>
      </w:pPr>
      <w:r w:rsidRPr="003816CC">
        <w:rPr>
          <w:rFonts w:ascii="Calibri" w:hAnsi="Calibri"/>
          <w:bCs/>
        </w:rPr>
        <w:t>Email:</w:t>
      </w:r>
    </w:p>
    <w:p w:rsidR="00B7487D" w:rsidP="00B7487D" w:rsidRDefault="00B7487D" w14:paraId="16CD4120" w14:textId="77777777">
      <w:pPr>
        <w:pBdr>
          <w:bottom w:val="double" w:color="auto" w:sz="4" w:space="1"/>
        </w:pBdr>
        <w:spacing w:after="0" w:line="240" w:lineRule="auto"/>
        <w:rPr>
          <w:rFonts w:ascii="Calibri" w:hAnsi="Calibri"/>
          <w:b/>
        </w:rPr>
      </w:pPr>
    </w:p>
    <w:p w:rsidR="00B7487D" w:rsidP="00581C38" w:rsidRDefault="00B7487D" w14:paraId="16CD4121" w14:textId="77777777">
      <w:pPr>
        <w:spacing w:after="0" w:line="240" w:lineRule="auto"/>
        <w:rPr>
          <w:rFonts w:ascii="Calibri" w:hAnsi="Calibri"/>
          <w:b/>
        </w:rPr>
      </w:pPr>
    </w:p>
    <w:p w:rsidR="00B7487D" w:rsidP="00581C38" w:rsidRDefault="00B7487D" w14:paraId="16CD4122" w14:textId="77777777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_____I have checked with all the persons listed above and affirm that they are members of NCTE.</w:t>
      </w:r>
    </w:p>
    <w:p w:rsidR="00B7487D" w:rsidP="00581C38" w:rsidRDefault="00B7487D" w14:paraId="16CD4123" w14:textId="77777777">
      <w:pPr>
        <w:spacing w:after="0" w:line="240" w:lineRule="auto"/>
        <w:rPr>
          <w:rFonts w:ascii="Calibri" w:hAnsi="Calibri"/>
          <w:b/>
        </w:rPr>
      </w:pPr>
    </w:p>
    <w:p w:rsidR="00B7487D" w:rsidP="00581C38" w:rsidRDefault="00B7487D" w14:paraId="16CD4124" w14:textId="77777777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  <w:b/>
        </w:rPr>
        <w:t>Name:</w:t>
      </w:r>
      <w:r w:rsidR="0009286C">
        <w:rPr>
          <w:rFonts w:ascii="Calibri" w:hAnsi="Calibri"/>
          <w:b/>
        </w:rPr>
        <w:t xml:space="preserve"> </w:t>
      </w:r>
    </w:p>
    <w:p w:rsidR="00B7487D" w:rsidP="00581C38" w:rsidRDefault="00FF3F07" w14:paraId="16CD4125" w14:textId="77777777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  <w:b/>
        </w:rPr>
        <w:t>Position in Assembly:</w:t>
      </w:r>
    </w:p>
    <w:p w:rsidR="00B7487D" w:rsidP="00581C38" w:rsidRDefault="00B7487D" w14:paraId="16CD4126" w14:textId="77777777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  <w:b/>
        </w:rPr>
        <w:lastRenderedPageBreak/>
        <w:t>Date:</w:t>
      </w:r>
      <w:r w:rsidR="0009286C">
        <w:rPr>
          <w:rFonts w:ascii="Calibri" w:hAnsi="Calibri"/>
          <w:b/>
        </w:rPr>
        <w:t xml:space="preserve"> </w:t>
      </w:r>
    </w:p>
    <w:p w:rsidR="00E625E7" w:rsidP="00581C38" w:rsidRDefault="00E625E7" w14:paraId="16CD4127" w14:textId="77777777">
      <w:pPr>
        <w:spacing w:after="0" w:line="240" w:lineRule="auto"/>
        <w:rPr>
          <w:rFonts w:ascii="Calibri" w:hAnsi="Calibri"/>
          <w:b/>
        </w:rPr>
      </w:pPr>
    </w:p>
    <w:p w:rsidR="00B7487D" w:rsidP="00581C38" w:rsidRDefault="00B7487D" w14:paraId="16CD4128" w14:textId="77777777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  <w:b/>
        </w:rPr>
        <w:t>Signature:</w:t>
      </w:r>
      <w:r w:rsidR="0009286C">
        <w:rPr>
          <w:rFonts w:ascii="Calibri" w:hAnsi="Calibri"/>
          <w:b/>
        </w:rPr>
        <w:t xml:space="preserve"> </w:t>
      </w:r>
    </w:p>
    <w:p w:rsidR="00B7487D" w:rsidP="00581C38" w:rsidRDefault="00B7487D" w14:paraId="16CD4129" w14:textId="77777777">
      <w:pPr>
        <w:spacing w:after="0" w:line="240" w:lineRule="auto"/>
        <w:rPr>
          <w:rFonts w:ascii="Calibri" w:hAnsi="Calibri"/>
        </w:rPr>
      </w:pPr>
    </w:p>
    <w:p w:rsidRPr="00581C38" w:rsidR="00E625E7" w:rsidP="00E625E7" w:rsidRDefault="00E625E7" w14:paraId="16CD412A" w14:textId="56E438DE">
      <w:pPr>
        <w:spacing w:after="0" w:line="240" w:lineRule="auto"/>
        <w:rPr>
          <w:rFonts w:ascii="Calibri" w:hAnsi="Calibri"/>
          <w:b/>
        </w:rPr>
      </w:pPr>
      <w:r w:rsidRPr="00581C38">
        <w:rPr>
          <w:rFonts w:ascii="Calibri" w:hAnsi="Calibri"/>
          <w:b/>
          <w:u w:val="single"/>
        </w:rPr>
        <w:t>PLEASE RETURN TO:</w:t>
      </w:r>
      <w:r w:rsidRPr="00581C38">
        <w:rPr>
          <w:rFonts w:ascii="Calibri" w:hAnsi="Calibri"/>
          <w:b/>
        </w:rPr>
        <w:t xml:space="preserve"> </w:t>
      </w:r>
      <w:r w:rsidR="0056145C">
        <w:rPr>
          <w:rFonts w:ascii="Calibri" w:hAnsi="Calibri"/>
          <w:b/>
        </w:rPr>
        <w:t>NCTE Affiliate Office</w:t>
      </w:r>
      <w:r w:rsidR="00925D19">
        <w:rPr>
          <w:rFonts w:ascii="Calibri" w:hAnsi="Calibri"/>
          <w:b/>
        </w:rPr>
        <w:t xml:space="preserve">, </w:t>
      </w:r>
      <w:hyperlink w:history="1" r:id="rId10">
        <w:r w:rsidRPr="00C8311A">
          <w:rPr>
            <w:rStyle w:val="Hyperlink"/>
            <w:rFonts w:ascii="Calibri" w:hAnsi="Calibri"/>
            <w:b/>
          </w:rPr>
          <w:t>affsec@ncte.org</w:t>
        </w:r>
      </w:hyperlink>
      <w:r w:rsidR="00925D19">
        <w:rPr>
          <w:rFonts w:ascii="Calibri" w:hAnsi="Calibri"/>
          <w:b/>
        </w:rPr>
        <w:t>.</w:t>
      </w:r>
    </w:p>
    <w:p w:rsidRPr="00581C38" w:rsidR="00B7487D" w:rsidP="00581C38" w:rsidRDefault="00B7487D" w14:paraId="16CD412B" w14:textId="77777777">
      <w:pPr>
        <w:spacing w:after="0" w:line="240" w:lineRule="auto"/>
        <w:rPr>
          <w:rFonts w:ascii="Calibri" w:hAnsi="Calibri"/>
          <w:b/>
        </w:rPr>
      </w:pPr>
    </w:p>
    <w:sectPr w:rsidRPr="00581C38" w:rsidR="00B7487D" w:rsidSect="00EF55B7">
      <w:headerReference w:type="first" r:id="rId11"/>
      <w:pgSz w:w="12240" w:h="15840" w:orient="portrait"/>
      <w:pgMar w:top="720" w:right="720" w:bottom="36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F55B7" w:rsidP="00EF55B7" w:rsidRDefault="00EF55B7" w14:paraId="05092BE7" w14:textId="77777777">
      <w:pPr>
        <w:spacing w:after="0" w:line="240" w:lineRule="auto"/>
      </w:pPr>
      <w:r>
        <w:separator/>
      </w:r>
    </w:p>
  </w:endnote>
  <w:endnote w:type="continuationSeparator" w:id="0">
    <w:p w:rsidR="00EF55B7" w:rsidP="00EF55B7" w:rsidRDefault="00EF55B7" w14:paraId="05BC896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F55B7" w:rsidP="00EF55B7" w:rsidRDefault="00EF55B7" w14:paraId="5DE05207" w14:textId="77777777">
      <w:pPr>
        <w:spacing w:after="0" w:line="240" w:lineRule="auto"/>
      </w:pPr>
      <w:r>
        <w:separator/>
      </w:r>
    </w:p>
  </w:footnote>
  <w:footnote w:type="continuationSeparator" w:id="0">
    <w:p w:rsidR="00EF55B7" w:rsidP="00EF55B7" w:rsidRDefault="00EF55B7" w14:paraId="6038BB7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EF55B7" w:rsidRDefault="00EF55B7" w14:paraId="0484DE48" w14:textId="57C7E693">
    <w:pPr>
      <w:pStyle w:val="Header"/>
    </w:pPr>
    <w:r>
      <w:rPr>
        <w:rFonts w:ascii="Calibri" w:hAnsi="Calibri"/>
        <w:b/>
        <w:noProof/>
        <w:u w:val="single"/>
      </w:rPr>
      <w:drawing>
        <wp:anchor distT="0" distB="0" distL="114300" distR="114300" simplePos="0" relativeHeight="251659264" behindDoc="0" locked="0" layoutInCell="1" allowOverlap="1" wp14:anchorId="2AE5783C" wp14:editId="41D23D7B">
          <wp:simplePos x="0" y="0"/>
          <wp:positionH relativeFrom="margin">
            <wp:align>center</wp:align>
          </wp:positionH>
          <wp:positionV relativeFrom="margin">
            <wp:posOffset>-346075</wp:posOffset>
          </wp:positionV>
          <wp:extent cx="5943600" cy="1559464"/>
          <wp:effectExtent l="0" t="0" r="0" b="317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559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C38"/>
    <w:rsid w:val="0009286C"/>
    <w:rsid w:val="001A6BC2"/>
    <w:rsid w:val="00224CE3"/>
    <w:rsid w:val="003329C9"/>
    <w:rsid w:val="003816CC"/>
    <w:rsid w:val="00395460"/>
    <w:rsid w:val="0041732E"/>
    <w:rsid w:val="0056145C"/>
    <w:rsid w:val="00581C38"/>
    <w:rsid w:val="00780583"/>
    <w:rsid w:val="00824391"/>
    <w:rsid w:val="0090405C"/>
    <w:rsid w:val="00925D19"/>
    <w:rsid w:val="00951D83"/>
    <w:rsid w:val="00A003C3"/>
    <w:rsid w:val="00A10C46"/>
    <w:rsid w:val="00B329AF"/>
    <w:rsid w:val="00B7487D"/>
    <w:rsid w:val="00C40208"/>
    <w:rsid w:val="00DA7976"/>
    <w:rsid w:val="00E625E7"/>
    <w:rsid w:val="00EF55B7"/>
    <w:rsid w:val="00F70914"/>
    <w:rsid w:val="00F771C3"/>
    <w:rsid w:val="00FE597C"/>
    <w:rsid w:val="00FF3F07"/>
    <w:rsid w:val="12F2E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CD4025"/>
  <w15:docId w15:val="{6050206B-CA98-4221-AC85-5975880C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329C9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C38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82439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439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5B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F55B7"/>
  </w:style>
  <w:style w:type="paragraph" w:styleId="Footer">
    <w:name w:val="footer"/>
    <w:basedOn w:val="Normal"/>
    <w:link w:val="FooterChar"/>
    <w:uiPriority w:val="99"/>
    <w:unhideWhenUsed/>
    <w:rsid w:val="00EF55B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F5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hyperlink" Target="mailto:affsec@ncte.org" TargetMode="Externa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65002f-a9a3-4089-9c0d-5851c6740460">
      <Terms xmlns="http://schemas.microsoft.com/office/infopath/2007/PartnerControls"/>
    </lcf76f155ced4ddcb4097134ff3c332f>
    <TaxCatchAll xmlns="b4e07d6b-3135-453c-9a82-56d6bd4b059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0590FD2006C41828057B69AB85F24" ma:contentTypeVersion="18" ma:contentTypeDescription="Create a new document." ma:contentTypeScope="" ma:versionID="c97a167e5172bc624fa6b20e03c0d18f">
  <xsd:schema xmlns:xsd="http://www.w3.org/2001/XMLSchema" xmlns:xs="http://www.w3.org/2001/XMLSchema" xmlns:p="http://schemas.microsoft.com/office/2006/metadata/properties" xmlns:ns2="4065002f-a9a3-4089-9c0d-5851c6740460" xmlns:ns3="b4e07d6b-3135-453c-9a82-56d6bd4b0592" targetNamespace="http://schemas.microsoft.com/office/2006/metadata/properties" ma:root="true" ma:fieldsID="d51aec48e36525c5a7ec7f6b055c2fc4" ns2:_="" ns3:_="">
    <xsd:import namespace="4065002f-a9a3-4089-9c0d-5851c6740460"/>
    <xsd:import namespace="b4e07d6b-3135-453c-9a82-56d6bd4b05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5002f-a9a3-4089-9c0d-5851c67404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2f3471-fc71-4f92-a66e-3c6fb31d72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07d6b-3135-453c-9a82-56d6bd4b05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dc82f7-0a0e-4621-9f5c-8a08e377c6bb}" ma:internalName="TaxCatchAll" ma:showField="CatchAllData" ma:web="b4e07d6b-3135-453c-9a82-56d6bd4b05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831AB-7D76-4DF6-BDAC-707F44475BAA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4065002f-a9a3-4089-9c0d-5851c6740460"/>
    <ds:schemaRef ds:uri="http://schemas.openxmlformats.org/package/2006/metadata/core-properties"/>
    <ds:schemaRef ds:uri="b4e07d6b-3135-453c-9a82-56d6bd4b059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8F79A01-6304-4007-A911-62CDD1203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5002f-a9a3-4089-9c0d-5851c6740460"/>
    <ds:schemaRef ds:uri="b4e07d6b-3135-453c-9a82-56d6bd4b05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127B28-702A-4632-B10F-A73E2DC50D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402DBD-3EE0-4172-9A0D-98A219E1027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ational Council of Teachers of Englis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waltersmoore</dc:creator>
  <lastModifiedBy>Ritchie, Kristen</lastModifiedBy>
  <revision>18</revision>
  <dcterms:created xsi:type="dcterms:W3CDTF">2018-03-09T20:32:00.0000000Z</dcterms:created>
  <dcterms:modified xsi:type="dcterms:W3CDTF">2025-08-14T13:23:21.58002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0590FD2006C41828057B69AB85F24</vt:lpwstr>
  </property>
  <property fmtid="{D5CDD505-2E9C-101B-9397-08002B2CF9AE}" pid="3" name="Order">
    <vt:r8>976200</vt:r8>
  </property>
  <property fmtid="{D5CDD505-2E9C-101B-9397-08002B2CF9AE}" pid="4" name="MediaServiceImageTags">
    <vt:lpwstr/>
  </property>
</Properties>
</file>